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562" w:rsidRPr="00446562" w:rsidRDefault="00446562" w:rsidP="00446562">
      <w:pPr>
        <w:spacing w:after="0" w:line="240" w:lineRule="auto"/>
        <w:jc w:val="right"/>
        <w:rPr>
          <w:rFonts w:ascii="Times New Roman" w:hAnsi="Times New Roman" w:cs="Times New Roman"/>
          <w:sz w:val="28"/>
          <w:szCs w:val="28"/>
        </w:rPr>
      </w:pPr>
      <w:r w:rsidRPr="00446562">
        <w:rPr>
          <w:rFonts w:ascii="Times New Roman" w:hAnsi="Times New Roman" w:cs="Times New Roman"/>
          <w:sz w:val="28"/>
          <w:szCs w:val="28"/>
        </w:rPr>
        <w:t>Приложение 4</w:t>
      </w:r>
    </w:p>
    <w:p w:rsidR="00446562" w:rsidRDefault="00446562" w:rsidP="00446562">
      <w:pPr>
        <w:spacing w:after="0" w:line="240" w:lineRule="auto"/>
        <w:jc w:val="right"/>
        <w:rPr>
          <w:rFonts w:ascii="Times New Roman" w:hAnsi="Times New Roman" w:cs="Times New Roman"/>
          <w:b/>
          <w:sz w:val="28"/>
          <w:szCs w:val="28"/>
        </w:rPr>
      </w:pPr>
    </w:p>
    <w:p w:rsidR="00A26DC0" w:rsidRPr="00A55563" w:rsidRDefault="00666F41" w:rsidP="00A55563">
      <w:pPr>
        <w:spacing w:after="0" w:line="240" w:lineRule="auto"/>
        <w:jc w:val="center"/>
        <w:rPr>
          <w:rFonts w:ascii="Times New Roman" w:hAnsi="Times New Roman" w:cs="Times New Roman"/>
          <w:b/>
          <w:sz w:val="28"/>
          <w:szCs w:val="28"/>
        </w:rPr>
      </w:pPr>
      <w:r w:rsidRPr="00A55563">
        <w:rPr>
          <w:rFonts w:ascii="Times New Roman" w:hAnsi="Times New Roman" w:cs="Times New Roman"/>
          <w:b/>
          <w:sz w:val="28"/>
          <w:szCs w:val="28"/>
        </w:rPr>
        <w:t>Педагогическ</w:t>
      </w:r>
      <w:r w:rsidR="00A55563">
        <w:rPr>
          <w:rFonts w:ascii="Times New Roman" w:hAnsi="Times New Roman" w:cs="Times New Roman"/>
          <w:b/>
          <w:sz w:val="28"/>
          <w:szCs w:val="28"/>
        </w:rPr>
        <w:t xml:space="preserve">ая характеристика </w:t>
      </w:r>
      <w:proofErr w:type="gramStart"/>
      <w:r w:rsidR="00A55563">
        <w:rPr>
          <w:rFonts w:ascii="Times New Roman" w:hAnsi="Times New Roman" w:cs="Times New Roman"/>
          <w:b/>
          <w:sz w:val="28"/>
          <w:szCs w:val="28"/>
        </w:rPr>
        <w:t>обучающегося</w:t>
      </w:r>
      <w:proofErr w:type="gramEnd"/>
      <w:r w:rsidRPr="00A55563">
        <w:rPr>
          <w:rFonts w:ascii="Times New Roman" w:hAnsi="Times New Roman" w:cs="Times New Roman"/>
          <w:b/>
          <w:sz w:val="28"/>
          <w:szCs w:val="28"/>
        </w:rPr>
        <w:t>.</w:t>
      </w:r>
    </w:p>
    <w:p w:rsidR="00666F41" w:rsidRPr="00A55563" w:rsidRDefault="00666F41" w:rsidP="00666F41">
      <w:pPr>
        <w:spacing w:after="0" w:line="240" w:lineRule="auto"/>
        <w:jc w:val="both"/>
        <w:rPr>
          <w:rFonts w:ascii="Times New Roman" w:hAnsi="Times New Roman" w:cs="Times New Roman"/>
          <w:b/>
          <w:sz w:val="28"/>
          <w:szCs w:val="28"/>
        </w:rPr>
      </w:pPr>
    </w:p>
    <w:p w:rsidR="00666F41" w:rsidRPr="00A55563" w:rsidRDefault="00666F41"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Характеристика оформляется на официальном бланке образовательной организации педагогическим работником, имеющим непосредственное отношение к обучению ребенка. </w:t>
      </w:r>
    </w:p>
    <w:p w:rsidR="006713E7" w:rsidRPr="00A55563" w:rsidRDefault="00666F41"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sz w:val="28"/>
          <w:szCs w:val="28"/>
        </w:rPr>
        <w:t>Характеристика заверяется печатью образовательной организации.</w:t>
      </w:r>
    </w:p>
    <w:p w:rsidR="00A46BA7" w:rsidRPr="00A55563" w:rsidRDefault="00666F41"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В характеристике указываются</w:t>
      </w:r>
      <w:r w:rsidR="000F3129">
        <w:rPr>
          <w:rFonts w:ascii="Times New Roman" w:hAnsi="Times New Roman" w:cs="Times New Roman"/>
          <w:b/>
          <w:sz w:val="28"/>
          <w:szCs w:val="28"/>
        </w:rPr>
        <w:t>:</w:t>
      </w:r>
    </w:p>
    <w:p w:rsidR="00666F41" w:rsidRPr="00A55563" w:rsidRDefault="00666F41"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Общие сведения</w:t>
      </w:r>
      <w:r w:rsidR="007D1DCB" w:rsidRPr="00A55563">
        <w:rPr>
          <w:rFonts w:ascii="Times New Roman" w:hAnsi="Times New Roman" w:cs="Times New Roman"/>
          <w:b/>
          <w:sz w:val="28"/>
          <w:szCs w:val="28"/>
        </w:rPr>
        <w:t>:</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ФИО ребенка;</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дата рождения;</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адрес регистрации по месту жительства;</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сведения о родителях (законных представителях;</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с кем проживает ребенок;</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контактная информация семьи (телефон, электронная почта);</w:t>
      </w:r>
    </w:p>
    <w:p w:rsidR="00FF2AF3" w:rsidRPr="00A55563" w:rsidRDefault="00B2505C"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sz w:val="28"/>
          <w:szCs w:val="28"/>
        </w:rPr>
        <w:t>- социальный статус семьи.</w:t>
      </w:r>
    </w:p>
    <w:p w:rsidR="007D1DCB" w:rsidRPr="00A55563" w:rsidRDefault="007D1DCB"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История обучения ребенка до обращения на ПМПК:</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обучался ли где-либо до поступления в эту образовательную организацию (далее ОО);</w:t>
      </w:r>
    </w:p>
    <w:p w:rsidR="007D1DCB" w:rsidRPr="00A55563" w:rsidRDefault="007D1DCB"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оставался ли на второй год, в каких классах;</w:t>
      </w:r>
    </w:p>
    <w:p w:rsidR="00FF2AF3" w:rsidRPr="00A55563" w:rsidRDefault="007D1DCB"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sz w:val="28"/>
          <w:szCs w:val="28"/>
        </w:rPr>
        <w:t xml:space="preserve">- причины перевода </w:t>
      </w:r>
      <w:proofErr w:type="gramStart"/>
      <w:r w:rsidRPr="00A55563">
        <w:rPr>
          <w:rFonts w:ascii="Times New Roman" w:hAnsi="Times New Roman" w:cs="Times New Roman"/>
          <w:sz w:val="28"/>
          <w:szCs w:val="28"/>
        </w:rPr>
        <w:t>из</w:t>
      </w:r>
      <w:proofErr w:type="gramEnd"/>
      <w:r w:rsidRPr="00A55563">
        <w:rPr>
          <w:rFonts w:ascii="Times New Roman" w:hAnsi="Times New Roman" w:cs="Times New Roman"/>
          <w:sz w:val="28"/>
          <w:szCs w:val="28"/>
        </w:rPr>
        <w:t xml:space="preserve"> другой ОО</w:t>
      </w:r>
      <w:r w:rsidR="00746DA2" w:rsidRPr="00A55563">
        <w:rPr>
          <w:rFonts w:ascii="Times New Roman" w:hAnsi="Times New Roman" w:cs="Times New Roman"/>
          <w:sz w:val="28"/>
          <w:szCs w:val="28"/>
        </w:rPr>
        <w:t>.</w:t>
      </w:r>
    </w:p>
    <w:p w:rsidR="00746DA2" w:rsidRPr="00A55563" w:rsidRDefault="00746DA2" w:rsidP="00666F41">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Детализированная информация об условиях и результатах обучения ребенка в ОО:</w:t>
      </w:r>
    </w:p>
    <w:p w:rsidR="00746DA2" w:rsidRPr="00A55563" w:rsidRDefault="00746DA2"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класс / группа;</w:t>
      </w:r>
    </w:p>
    <w:p w:rsidR="00746DA2" w:rsidRPr="00A55563" w:rsidRDefault="00746DA2"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программа обучения (общеобразовательная основная / адаптированная основная общеобразовательная;</w:t>
      </w:r>
    </w:p>
    <w:p w:rsidR="00746DA2" w:rsidRPr="00A55563" w:rsidRDefault="00746DA2"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форма организации обучения (указывается, если ребенок обучается на дому, дистанционно и др.);</w:t>
      </w:r>
    </w:p>
    <w:p w:rsidR="00746DA2" w:rsidRPr="00A55563" w:rsidRDefault="00746DA2"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возраст поступления в ОО, степень подготовленности, сколько времени находится ребенок в ОО;</w:t>
      </w:r>
    </w:p>
    <w:p w:rsidR="00746DA2" w:rsidRPr="00A55563" w:rsidRDefault="006713E7"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о</w:t>
      </w:r>
      <w:r w:rsidR="00746DA2" w:rsidRPr="00A55563">
        <w:rPr>
          <w:rFonts w:ascii="Times New Roman" w:hAnsi="Times New Roman" w:cs="Times New Roman"/>
          <w:sz w:val="28"/>
          <w:szCs w:val="28"/>
        </w:rPr>
        <w:t xml:space="preserve">собенности адаптации </w:t>
      </w:r>
      <w:proofErr w:type="gramStart"/>
      <w:r w:rsidR="00746DA2" w:rsidRPr="00A55563">
        <w:rPr>
          <w:rFonts w:ascii="Times New Roman" w:hAnsi="Times New Roman" w:cs="Times New Roman"/>
          <w:sz w:val="28"/>
          <w:szCs w:val="28"/>
        </w:rPr>
        <w:t>к</w:t>
      </w:r>
      <w:proofErr w:type="gramEnd"/>
      <w:r w:rsidR="00746DA2" w:rsidRPr="00A55563">
        <w:rPr>
          <w:rFonts w:ascii="Times New Roman" w:hAnsi="Times New Roman" w:cs="Times New Roman"/>
          <w:sz w:val="28"/>
          <w:szCs w:val="28"/>
        </w:rPr>
        <w:t xml:space="preserve"> данной ОО;</w:t>
      </w:r>
    </w:p>
    <w:p w:rsidR="00746DA2" w:rsidRPr="00A55563" w:rsidRDefault="00746DA2" w:rsidP="00666F41">
      <w:pPr>
        <w:spacing w:after="0" w:line="240" w:lineRule="auto"/>
        <w:ind w:firstLine="567"/>
        <w:jc w:val="both"/>
        <w:rPr>
          <w:rFonts w:ascii="Times New Roman" w:hAnsi="Times New Roman" w:cs="Times New Roman"/>
          <w:sz w:val="28"/>
          <w:szCs w:val="28"/>
        </w:rPr>
      </w:pPr>
      <w:proofErr w:type="gramStart"/>
      <w:r w:rsidRPr="00A55563">
        <w:rPr>
          <w:rFonts w:ascii="Times New Roman" w:hAnsi="Times New Roman" w:cs="Times New Roman"/>
          <w:sz w:val="28"/>
          <w:szCs w:val="28"/>
        </w:rPr>
        <w:t>- отношение к учебной (в дошкольной ОО – к детской продуктивной, игровой, познавательной) деятельности;</w:t>
      </w:r>
      <w:proofErr w:type="gramEnd"/>
    </w:p>
    <w:p w:rsidR="00746DA2" w:rsidRPr="00A55563" w:rsidRDefault="00746DA2"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 </w:t>
      </w:r>
      <w:r w:rsidR="00C3549E" w:rsidRPr="00A55563">
        <w:rPr>
          <w:rFonts w:ascii="Times New Roman" w:hAnsi="Times New Roman" w:cs="Times New Roman"/>
          <w:sz w:val="28"/>
          <w:szCs w:val="28"/>
        </w:rPr>
        <w:t>отношение ребенка к словесной инструкции педагога, реакция на неё;</w:t>
      </w:r>
    </w:p>
    <w:p w:rsidR="00C3549E" w:rsidRPr="00A55563" w:rsidRDefault="00C3549E" w:rsidP="00666F41">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 </w:t>
      </w:r>
      <w:proofErr w:type="spellStart"/>
      <w:r w:rsidRPr="00A55563">
        <w:rPr>
          <w:rFonts w:ascii="Times New Roman" w:hAnsi="Times New Roman" w:cs="Times New Roman"/>
          <w:sz w:val="28"/>
          <w:szCs w:val="28"/>
        </w:rPr>
        <w:t>сформированность</w:t>
      </w:r>
      <w:proofErr w:type="spellEnd"/>
      <w:r w:rsidRPr="00A55563">
        <w:rPr>
          <w:rFonts w:ascii="Times New Roman" w:hAnsi="Times New Roman" w:cs="Times New Roman"/>
          <w:sz w:val="28"/>
          <w:szCs w:val="28"/>
        </w:rPr>
        <w:t xml:space="preserve"> учебных (для дошкольника – навыков самообслуживания, коммуникативных, игровых и др.) навыков;</w:t>
      </w:r>
    </w:p>
    <w:p w:rsidR="00C3549E" w:rsidRPr="00A55563" w:rsidRDefault="00C3549E"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как успевает ребенок, в чём заключаются особенности или трудности усвоения им программы (для дошкольника – принимает ли участие в организуемых занятиях, в чем особенности его участия, как ведет себя во время занятий (проявляет заинтересованность, стремление выполнить задание); в игровой деятельности – наличие стремления включиться в игру, использование предметов-заместителей; характер действий с игрушками: стереотипные манипуляции, хаотическая смена игрушек или осмысленные и целенаправленные действия, принятие на себя роли, возможность игры по правилам, предлагает ли игру сам</w:t>
      </w:r>
      <w:r w:rsidR="00EE49BF" w:rsidRPr="00A55563">
        <w:rPr>
          <w:rFonts w:ascii="Times New Roman" w:hAnsi="Times New Roman" w:cs="Times New Roman"/>
          <w:sz w:val="28"/>
          <w:szCs w:val="28"/>
        </w:rPr>
        <w:t>, стремится ли быть понятым сверстниками и т.п.);</w:t>
      </w:r>
    </w:p>
    <w:p w:rsidR="00EE49BF" w:rsidRPr="00A55563" w:rsidRDefault="00EE49BF"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lastRenderedPageBreak/>
        <w:t>- характер ошибок (отдельно по математике, письму, чтению и другим предметам);</w:t>
      </w:r>
    </w:p>
    <w:p w:rsidR="00EE49BF" w:rsidRPr="00A55563" w:rsidRDefault="00EE49BF"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развитие моторики (общая моторная неловкость, двигательная расторможенность, преимущественные недостатки мелкой моторики, какую деятельность затрудняют) речи (речью не пользуется, речь малопонятна, пользуется речью преимущественно для коммуникации, может отвечать на занятиях, формулировать свои мысли);</w:t>
      </w:r>
    </w:p>
    <w:p w:rsidR="00EE49BF" w:rsidRDefault="00EE49BF" w:rsidP="00C3549E">
      <w:pPr>
        <w:spacing w:after="0" w:line="240" w:lineRule="auto"/>
        <w:ind w:firstLine="567"/>
        <w:jc w:val="both"/>
        <w:rPr>
          <w:rFonts w:ascii="Times New Roman" w:hAnsi="Times New Roman" w:cs="Times New Roman"/>
          <w:sz w:val="28"/>
          <w:szCs w:val="28"/>
        </w:rPr>
      </w:pPr>
      <w:proofErr w:type="gramStart"/>
      <w:r w:rsidRPr="00A55563">
        <w:rPr>
          <w:rFonts w:ascii="Times New Roman" w:hAnsi="Times New Roman" w:cs="Times New Roman"/>
          <w:sz w:val="28"/>
          <w:szCs w:val="28"/>
        </w:rPr>
        <w:t>- для младших школьников информация о том, с какой степенью готовности ребенок пришёл в школу (абсолютно не готов, слабо подготовлен, подготовлен удовлетворительно) и какую динамику дал в процессе обучения (почти никакой, очень слабую, недостаточную, достаточную).</w:t>
      </w:r>
      <w:proofErr w:type="gramEnd"/>
    </w:p>
    <w:p w:rsidR="00551192" w:rsidRPr="00551192" w:rsidRDefault="00551192" w:rsidP="00C3549E">
      <w:pPr>
        <w:spacing w:after="0" w:line="240" w:lineRule="auto"/>
        <w:ind w:firstLine="567"/>
        <w:jc w:val="both"/>
        <w:rPr>
          <w:rFonts w:ascii="Times New Roman" w:hAnsi="Times New Roman" w:cs="Times New Roman"/>
          <w:sz w:val="28"/>
          <w:szCs w:val="28"/>
        </w:rPr>
      </w:pPr>
      <w:r w:rsidRPr="00551192">
        <w:rPr>
          <w:rFonts w:ascii="Times New Roman" w:hAnsi="Times New Roman" w:cs="Times New Roman"/>
          <w:sz w:val="28"/>
          <w:szCs w:val="28"/>
        </w:rPr>
        <w:t>Ниже предлагаются образцы формулировок, которые могут использоваться школьными педагогами при составлении психолого</w:t>
      </w:r>
      <w:r>
        <w:rPr>
          <w:rFonts w:ascii="Times New Roman" w:hAnsi="Times New Roman" w:cs="Times New Roman"/>
          <w:sz w:val="28"/>
          <w:szCs w:val="28"/>
        </w:rPr>
        <w:t>-</w:t>
      </w:r>
      <w:r w:rsidRPr="00551192">
        <w:rPr>
          <w:rFonts w:ascii="Times New Roman" w:hAnsi="Times New Roman" w:cs="Times New Roman"/>
          <w:sz w:val="28"/>
          <w:szCs w:val="28"/>
        </w:rPr>
        <w:t>педагогической характеристики младшего школьника</w:t>
      </w:r>
      <w:r>
        <w:rPr>
          <w:rFonts w:ascii="Times New Roman" w:hAnsi="Times New Roman" w:cs="Times New Roman"/>
          <w:sz w:val="28"/>
          <w:szCs w:val="28"/>
        </w:rPr>
        <w:t>.</w:t>
      </w:r>
    </w:p>
    <w:p w:rsidR="00EE49BF" w:rsidRPr="00A55563" w:rsidRDefault="00EE49BF" w:rsidP="00A55696">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 xml:space="preserve">Соответствие объёма школьных знаний умений и навыков требованиям программы с оценкой динамики </w:t>
      </w:r>
      <w:proofErr w:type="spellStart"/>
      <w:r w:rsidRPr="00A55563">
        <w:rPr>
          <w:rFonts w:ascii="Times New Roman" w:hAnsi="Times New Roman" w:cs="Times New Roman"/>
          <w:b/>
          <w:sz w:val="28"/>
          <w:szCs w:val="28"/>
        </w:rPr>
        <w:t>обученн</w:t>
      </w:r>
      <w:r w:rsidR="006713E7" w:rsidRPr="00A55563">
        <w:rPr>
          <w:rFonts w:ascii="Times New Roman" w:hAnsi="Times New Roman" w:cs="Times New Roman"/>
          <w:b/>
          <w:sz w:val="28"/>
          <w:szCs w:val="28"/>
        </w:rPr>
        <w:t>о</w:t>
      </w:r>
      <w:r w:rsidRPr="00A55563">
        <w:rPr>
          <w:rFonts w:ascii="Times New Roman" w:hAnsi="Times New Roman" w:cs="Times New Roman"/>
          <w:b/>
          <w:sz w:val="28"/>
          <w:szCs w:val="28"/>
        </w:rPr>
        <w:t>сти</w:t>
      </w:r>
      <w:proofErr w:type="spellEnd"/>
      <w:r w:rsidR="006713E7" w:rsidRPr="00A55563">
        <w:rPr>
          <w:rFonts w:ascii="Times New Roman" w:hAnsi="Times New Roman" w:cs="Times New Roman"/>
          <w:b/>
          <w:sz w:val="28"/>
          <w:szCs w:val="28"/>
        </w:rPr>
        <w:t>:</w:t>
      </w:r>
    </w:p>
    <w:p w:rsidR="006713E7" w:rsidRPr="00A55563" w:rsidRDefault="006713E7" w:rsidP="00C3549E">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Математика.</w:t>
      </w:r>
    </w:p>
    <w:p w:rsidR="00B95547" w:rsidRPr="00A55563" w:rsidRDefault="00B95547"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Указать: пришёл в школу, зная порядковый счёт в пределах _____, умея пересчитывать предметы в пределах ______, зная цифры </w:t>
      </w:r>
      <w:r w:rsidR="00CD1B54" w:rsidRPr="00A55563">
        <w:rPr>
          <w:rFonts w:ascii="Times New Roman" w:hAnsi="Times New Roman" w:cs="Times New Roman"/>
          <w:sz w:val="28"/>
          <w:szCs w:val="28"/>
        </w:rPr>
        <w:t>(</w:t>
      </w:r>
      <w:r w:rsidRPr="00A55563">
        <w:rPr>
          <w:rFonts w:ascii="Times New Roman" w:hAnsi="Times New Roman" w:cs="Times New Roman"/>
          <w:sz w:val="28"/>
          <w:szCs w:val="28"/>
        </w:rPr>
        <w:t>как быстро их усвоил</w:t>
      </w:r>
      <w:r w:rsidR="00CD1B54" w:rsidRPr="00A55563">
        <w:rPr>
          <w:rFonts w:ascii="Times New Roman" w:hAnsi="Times New Roman" w:cs="Times New Roman"/>
          <w:sz w:val="28"/>
          <w:szCs w:val="28"/>
        </w:rPr>
        <w:t>)</w:t>
      </w:r>
      <w:r w:rsidRPr="00A55563">
        <w:rPr>
          <w:rFonts w:ascii="Times New Roman" w:hAnsi="Times New Roman" w:cs="Times New Roman"/>
          <w:sz w:val="28"/>
          <w:szCs w:val="28"/>
        </w:rPr>
        <w:t>.</w:t>
      </w:r>
      <w:r w:rsidR="00CD1B54" w:rsidRPr="00A55563">
        <w:rPr>
          <w:rFonts w:ascii="Times New Roman" w:hAnsi="Times New Roman" w:cs="Times New Roman"/>
          <w:sz w:val="28"/>
          <w:szCs w:val="28"/>
        </w:rPr>
        <w:t xml:space="preserve"> Мог ли сравнить количества (больше, меньше, столько же). Легко ли научился обозначать количество цифрой. Легко ли научился понимать математические знаки. </w:t>
      </w:r>
      <w:proofErr w:type="gramStart"/>
      <w:r w:rsidR="00CD1B54" w:rsidRPr="00A55563">
        <w:rPr>
          <w:rFonts w:ascii="Times New Roman" w:hAnsi="Times New Roman" w:cs="Times New Roman"/>
          <w:sz w:val="28"/>
          <w:szCs w:val="28"/>
        </w:rPr>
        <w:t>Понимал ли слова, обозначающие пространственные направления и отношения (верх, низ, над, под, лево, право).</w:t>
      </w:r>
      <w:proofErr w:type="gramEnd"/>
      <w:r w:rsidR="00CD1B54" w:rsidRPr="00A55563">
        <w:rPr>
          <w:rFonts w:ascii="Times New Roman" w:hAnsi="Times New Roman" w:cs="Times New Roman"/>
          <w:sz w:val="28"/>
          <w:szCs w:val="28"/>
        </w:rPr>
        <w:t xml:space="preserve"> Научился ли ориентироваться в пространстве. Понимает ли смысл арифметических действий. Понимает ли смысл арифметических задач, может ли записать их решение.</w:t>
      </w:r>
    </w:p>
    <w:p w:rsidR="00CD1B54" w:rsidRPr="00A55563" w:rsidRDefault="00CD1B54" w:rsidP="00C3549E">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Чтение.</w:t>
      </w:r>
    </w:p>
    <w:p w:rsidR="00CD1B54" w:rsidRPr="00A55563" w:rsidRDefault="00CD1B54"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Указать:  пришёл в школу, зная буквы, умея сливать их в слоги, умея читать. Чему научился. Какие ошибки в чтении (выбрать </w:t>
      </w:r>
      <w:proofErr w:type="gramStart"/>
      <w:r w:rsidRPr="00A55563">
        <w:rPr>
          <w:rFonts w:ascii="Times New Roman" w:hAnsi="Times New Roman" w:cs="Times New Roman"/>
          <w:sz w:val="28"/>
          <w:szCs w:val="28"/>
        </w:rPr>
        <w:t>нужное</w:t>
      </w:r>
      <w:proofErr w:type="gramEnd"/>
      <w:r w:rsidRPr="00A55563">
        <w:rPr>
          <w:rFonts w:ascii="Times New Roman" w:hAnsi="Times New Roman" w:cs="Times New Roman"/>
          <w:sz w:val="28"/>
          <w:szCs w:val="28"/>
        </w:rPr>
        <w:t>): не может запомнить буквы, путает сходные по написанию буквы, не может сливать в слоги, ошибается при прочтении слогов со стечением согласных, не может читать слова (или читает их побуквенно, не понимая смысла).</w:t>
      </w:r>
    </w:p>
    <w:p w:rsidR="00CD1B54" w:rsidRPr="00A55563" w:rsidRDefault="00CD1B54"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Читает, но допускает следующие ошибки: пропуски, замены, искажения. Дополнения слов или частей слов; медленный темп чтения, попытки начинать чтение заново, длительные запинки, потеря места в тексте, неточное чтение фраз, перестановка слов в предложении или бу</w:t>
      </w:r>
      <w:proofErr w:type="gramStart"/>
      <w:r w:rsidRPr="00A55563">
        <w:rPr>
          <w:rFonts w:ascii="Times New Roman" w:hAnsi="Times New Roman" w:cs="Times New Roman"/>
          <w:sz w:val="28"/>
          <w:szCs w:val="28"/>
        </w:rPr>
        <w:t>кв в сл</w:t>
      </w:r>
      <w:proofErr w:type="gramEnd"/>
      <w:r w:rsidRPr="00A55563">
        <w:rPr>
          <w:rFonts w:ascii="Times New Roman" w:hAnsi="Times New Roman" w:cs="Times New Roman"/>
          <w:sz w:val="28"/>
          <w:szCs w:val="28"/>
        </w:rPr>
        <w:t>овах.</w:t>
      </w:r>
    </w:p>
    <w:p w:rsidR="004B092E" w:rsidRPr="00A55563" w:rsidRDefault="004B092E"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Читает достаточно бегло, но отмечается неспособность пересказать содержание </w:t>
      </w:r>
      <w:proofErr w:type="gramStart"/>
      <w:r w:rsidRPr="00A55563">
        <w:rPr>
          <w:rFonts w:ascii="Times New Roman" w:hAnsi="Times New Roman" w:cs="Times New Roman"/>
          <w:sz w:val="28"/>
          <w:szCs w:val="28"/>
        </w:rPr>
        <w:t>прочитанного</w:t>
      </w:r>
      <w:proofErr w:type="gramEnd"/>
      <w:r w:rsidRPr="00A55563">
        <w:rPr>
          <w:rFonts w:ascii="Times New Roman" w:hAnsi="Times New Roman" w:cs="Times New Roman"/>
          <w:sz w:val="28"/>
          <w:szCs w:val="28"/>
        </w:rPr>
        <w:t>, сделать выводы из прочитанного.</w:t>
      </w:r>
    </w:p>
    <w:p w:rsidR="004B092E" w:rsidRPr="00A55563" w:rsidRDefault="004B092E" w:rsidP="00C3549E">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Письмо.</w:t>
      </w:r>
    </w:p>
    <w:p w:rsidR="004B092E" w:rsidRPr="00A55563" w:rsidRDefault="004B092E"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Пишет правой или левой рукой. Указать: пришёл в школу, умея писать печатными буквами (только своё имя, отдельные слова с большим количеством ошибок, количество ошибок зависело от сложности слова).</w:t>
      </w:r>
    </w:p>
    <w:p w:rsidR="004B092E" w:rsidRPr="00A55563" w:rsidRDefault="004B092E" w:rsidP="00A55696">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При усвоени</w:t>
      </w:r>
      <w:r w:rsidR="00A55696">
        <w:rPr>
          <w:rFonts w:ascii="Times New Roman" w:hAnsi="Times New Roman" w:cs="Times New Roman"/>
          <w:sz w:val="28"/>
          <w:szCs w:val="28"/>
        </w:rPr>
        <w:t>и письма наблюдались трудности (в</w:t>
      </w:r>
      <w:r w:rsidRPr="00A55563">
        <w:rPr>
          <w:rFonts w:ascii="Times New Roman" w:hAnsi="Times New Roman" w:cs="Times New Roman"/>
          <w:sz w:val="28"/>
          <w:szCs w:val="28"/>
        </w:rPr>
        <w:t xml:space="preserve">ыбрать </w:t>
      </w:r>
      <w:proofErr w:type="gramStart"/>
      <w:r w:rsidRPr="00A55563">
        <w:rPr>
          <w:rFonts w:ascii="Times New Roman" w:hAnsi="Times New Roman" w:cs="Times New Roman"/>
          <w:sz w:val="28"/>
          <w:szCs w:val="28"/>
        </w:rPr>
        <w:t>нужное</w:t>
      </w:r>
      <w:proofErr w:type="gramEnd"/>
      <w:r w:rsidRPr="00A55563">
        <w:rPr>
          <w:rFonts w:ascii="Times New Roman" w:hAnsi="Times New Roman" w:cs="Times New Roman"/>
          <w:sz w:val="28"/>
          <w:szCs w:val="28"/>
        </w:rPr>
        <w:t>):</w:t>
      </w:r>
      <w:r w:rsidR="00A55696">
        <w:rPr>
          <w:rFonts w:ascii="Times New Roman" w:hAnsi="Times New Roman" w:cs="Times New Roman"/>
          <w:sz w:val="28"/>
          <w:szCs w:val="28"/>
        </w:rPr>
        <w:t xml:space="preserve"> в</w:t>
      </w:r>
      <w:r w:rsidRPr="00A55563">
        <w:rPr>
          <w:rFonts w:ascii="Times New Roman" w:hAnsi="Times New Roman" w:cs="Times New Roman"/>
          <w:sz w:val="28"/>
          <w:szCs w:val="28"/>
        </w:rPr>
        <w:t xml:space="preserve"> написании элементов букв, в написании букв, сходных по начертанию. Нарушено списывание. Нарушено преимущественно самостоятельное письмо.</w:t>
      </w:r>
    </w:p>
    <w:p w:rsidR="004B092E" w:rsidRPr="00A55563" w:rsidRDefault="004B092E" w:rsidP="00C3549E">
      <w:pPr>
        <w:spacing w:after="0" w:line="240" w:lineRule="auto"/>
        <w:ind w:firstLine="567"/>
        <w:jc w:val="both"/>
        <w:rPr>
          <w:rFonts w:ascii="Times New Roman" w:hAnsi="Times New Roman" w:cs="Times New Roman"/>
          <w:sz w:val="28"/>
          <w:szCs w:val="28"/>
        </w:rPr>
      </w:pPr>
      <w:r w:rsidRPr="00A55696">
        <w:rPr>
          <w:rFonts w:ascii="Times New Roman" w:hAnsi="Times New Roman" w:cs="Times New Roman"/>
          <w:b/>
          <w:sz w:val="28"/>
          <w:szCs w:val="28"/>
        </w:rPr>
        <w:lastRenderedPageBreak/>
        <w:t>Другие предметы</w:t>
      </w:r>
      <w:r w:rsidRPr="00A55563">
        <w:rPr>
          <w:rFonts w:ascii="Times New Roman" w:hAnsi="Times New Roman" w:cs="Times New Roman"/>
          <w:sz w:val="28"/>
          <w:szCs w:val="28"/>
        </w:rPr>
        <w:t xml:space="preserve"> (обязательно указать справляется ли ребенок с заданиями на уроках рисования, труда</w:t>
      </w:r>
      <w:r w:rsidR="00255B8A" w:rsidRPr="00A55563">
        <w:rPr>
          <w:rFonts w:ascii="Times New Roman" w:hAnsi="Times New Roman" w:cs="Times New Roman"/>
          <w:sz w:val="28"/>
          <w:szCs w:val="28"/>
        </w:rPr>
        <w:t>; указать уровень моторного развития на уроках физкультуры).</w:t>
      </w:r>
    </w:p>
    <w:p w:rsidR="00255B8A" w:rsidRPr="00A55563" w:rsidRDefault="00255B8A" w:rsidP="00C3549E">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В чем вероятная причина недостатков в обучении:</w:t>
      </w:r>
    </w:p>
    <w:p w:rsidR="00255B8A" w:rsidRPr="00A55563" w:rsidRDefault="00B34C3A"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нет понимания материала;</w:t>
      </w:r>
    </w:p>
    <w:p w:rsidR="00B34C3A" w:rsidRPr="00A55563" w:rsidRDefault="00B34C3A"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понимание есть, но резко нарушено внимание;</w:t>
      </w:r>
    </w:p>
    <w:p w:rsidR="00B34C3A" w:rsidRPr="00A55563" w:rsidRDefault="00B34C3A"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понимание есть только при индивидуальной работе;</w:t>
      </w:r>
    </w:p>
    <w:p w:rsidR="00B34C3A" w:rsidRPr="00A55563" w:rsidRDefault="00B34C3A"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понимание есть, но мотивация к обучению отсутствует.</w:t>
      </w:r>
    </w:p>
    <w:p w:rsidR="00B34C3A" w:rsidRPr="00A55563" w:rsidRDefault="00B34C3A" w:rsidP="00C3549E">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Характеристика обучаемости:</w:t>
      </w:r>
    </w:p>
    <w:p w:rsidR="00B34C3A" w:rsidRPr="00A55563" w:rsidRDefault="00B34C3A"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Должно быть указание на то, какие виды помощи использует учитель: объяснение после уроков, подсказку на уроках, прямой показ того, как надо делать.</w:t>
      </w:r>
    </w:p>
    <w:p w:rsidR="00B34C3A" w:rsidRPr="00A55563" w:rsidRDefault="00B34C3A"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b/>
          <w:sz w:val="28"/>
          <w:szCs w:val="28"/>
        </w:rPr>
        <w:t>Насколько эффективна помощь:</w:t>
      </w:r>
      <w:r w:rsidRPr="00A55563">
        <w:rPr>
          <w:rFonts w:ascii="Times New Roman" w:hAnsi="Times New Roman" w:cs="Times New Roman"/>
          <w:sz w:val="28"/>
          <w:szCs w:val="28"/>
        </w:rPr>
        <w:t xml:space="preserve"> недостаточная (эффективность помощи неравномерна, в некоторых видах деятельности или заданиях помощь не даёт результата), низкая (помощь малоэффе</w:t>
      </w:r>
      <w:r w:rsidR="00107F5D" w:rsidRPr="00A55563">
        <w:rPr>
          <w:rFonts w:ascii="Times New Roman" w:hAnsi="Times New Roman" w:cs="Times New Roman"/>
          <w:sz w:val="28"/>
          <w:szCs w:val="28"/>
        </w:rPr>
        <w:t>к</w:t>
      </w:r>
      <w:r w:rsidRPr="00A55563">
        <w:rPr>
          <w:rFonts w:ascii="Times New Roman" w:hAnsi="Times New Roman" w:cs="Times New Roman"/>
          <w:sz w:val="28"/>
          <w:szCs w:val="28"/>
        </w:rPr>
        <w:t>тивна, ребенок быстро всё забывает).</w:t>
      </w:r>
    </w:p>
    <w:p w:rsidR="00B34C3A" w:rsidRPr="00A55563" w:rsidRDefault="00B34C3A" w:rsidP="00C3549E">
      <w:pPr>
        <w:spacing w:after="0" w:line="240" w:lineRule="auto"/>
        <w:ind w:firstLine="567"/>
        <w:jc w:val="both"/>
        <w:rPr>
          <w:rFonts w:ascii="Times New Roman" w:hAnsi="Times New Roman" w:cs="Times New Roman"/>
          <w:b/>
          <w:sz w:val="28"/>
          <w:szCs w:val="28"/>
        </w:rPr>
      </w:pPr>
      <w:proofErr w:type="gramStart"/>
      <w:r w:rsidRPr="00A55563">
        <w:rPr>
          <w:rFonts w:ascii="Times New Roman" w:hAnsi="Times New Roman" w:cs="Times New Roman"/>
          <w:b/>
          <w:sz w:val="28"/>
          <w:szCs w:val="28"/>
        </w:rPr>
        <w:t xml:space="preserve">Конкретизировать информацию о соблюдении учебной дисциплины можно с помощью </w:t>
      </w:r>
      <w:r w:rsidR="00107F5D" w:rsidRPr="00A55563">
        <w:rPr>
          <w:rFonts w:ascii="Times New Roman" w:hAnsi="Times New Roman" w:cs="Times New Roman"/>
          <w:b/>
          <w:sz w:val="28"/>
          <w:szCs w:val="28"/>
        </w:rPr>
        <w:t>подходящих из следующих формулировок:</w:t>
      </w:r>
      <w:proofErr w:type="gramEnd"/>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нарушений практически нет;</w:t>
      </w:r>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нарушений нет, но ребенок не включается в учебное взаимодействие;</w:t>
      </w:r>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нарушает дисциплину преимущественно из-за непонимания учебных норм;</w:t>
      </w:r>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не может правильно вести себя весь урок, мешает другим детям ненамеренно, поскольку очень активен;</w:t>
      </w:r>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специально мешает другим детям.</w:t>
      </w:r>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Для учеников </w:t>
      </w:r>
      <w:r w:rsidRPr="000F3129">
        <w:rPr>
          <w:rFonts w:ascii="Times New Roman" w:hAnsi="Times New Roman" w:cs="Times New Roman"/>
          <w:b/>
          <w:sz w:val="28"/>
          <w:szCs w:val="28"/>
        </w:rPr>
        <w:t>подросткового возраста</w:t>
      </w:r>
      <w:r w:rsidRPr="00A55563">
        <w:rPr>
          <w:rFonts w:ascii="Times New Roman" w:hAnsi="Times New Roman" w:cs="Times New Roman"/>
          <w:sz w:val="28"/>
          <w:szCs w:val="28"/>
        </w:rPr>
        <w:t xml:space="preserve"> указывается, с какого года обучения (класса) проблемы стали очевидными, в чём они заключались (недостаточное понимание материала по большинству (всем) предметам, по отдельным предметам; недостатки усвоения учебного материала предположительно связывались с плохим посещением занятий).</w:t>
      </w:r>
    </w:p>
    <w:p w:rsidR="00107F5D" w:rsidRPr="00A55563" w:rsidRDefault="00107F5D"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Рекомендуется приводить сведения о формальной успеваемости </w:t>
      </w:r>
      <w:proofErr w:type="gramStart"/>
      <w:r w:rsidRPr="00A55563">
        <w:rPr>
          <w:rFonts w:ascii="Times New Roman" w:hAnsi="Times New Roman" w:cs="Times New Roman"/>
          <w:sz w:val="28"/>
          <w:szCs w:val="28"/>
        </w:rPr>
        <w:t>по</w:t>
      </w:r>
      <w:proofErr w:type="gramEnd"/>
      <w:r w:rsidRPr="00A55563">
        <w:rPr>
          <w:rFonts w:ascii="Times New Roman" w:hAnsi="Times New Roman" w:cs="Times New Roman"/>
          <w:sz w:val="28"/>
          <w:szCs w:val="28"/>
        </w:rPr>
        <w:t xml:space="preserve"> </w:t>
      </w:r>
      <w:proofErr w:type="gramStart"/>
      <w:r w:rsidRPr="00A55563">
        <w:rPr>
          <w:rFonts w:ascii="Times New Roman" w:hAnsi="Times New Roman" w:cs="Times New Roman"/>
          <w:sz w:val="28"/>
          <w:szCs w:val="28"/>
        </w:rPr>
        <w:t>основным</w:t>
      </w:r>
      <w:proofErr w:type="gramEnd"/>
      <w:r w:rsidRPr="00A55563">
        <w:rPr>
          <w:rFonts w:ascii="Times New Roman" w:hAnsi="Times New Roman" w:cs="Times New Roman"/>
          <w:sz w:val="28"/>
          <w:szCs w:val="28"/>
        </w:rPr>
        <w:t xml:space="preserve"> предметам, обратить особое внимание на описание частоты и характера конфликтов с о сверстниками, педагогами, поведения в конфликте, проявлений переживаний по поводу конфликтов. Пере</w:t>
      </w:r>
      <w:r w:rsidR="00C7115C" w:rsidRPr="00A55563">
        <w:rPr>
          <w:rFonts w:ascii="Times New Roman" w:hAnsi="Times New Roman" w:cs="Times New Roman"/>
          <w:sz w:val="28"/>
          <w:szCs w:val="28"/>
        </w:rPr>
        <w:t xml:space="preserve">числить основные проступки, вызывавшие тревогу у педагогов. Указать с </w:t>
      </w:r>
      <w:proofErr w:type="gramStart"/>
      <w:r w:rsidR="00C7115C" w:rsidRPr="00A55563">
        <w:rPr>
          <w:rFonts w:ascii="Times New Roman" w:hAnsi="Times New Roman" w:cs="Times New Roman"/>
          <w:sz w:val="28"/>
          <w:szCs w:val="28"/>
        </w:rPr>
        <w:t>учениками</w:t>
      </w:r>
      <w:proofErr w:type="gramEnd"/>
      <w:r w:rsidR="00C7115C" w:rsidRPr="00A55563">
        <w:rPr>
          <w:rFonts w:ascii="Times New Roman" w:hAnsi="Times New Roman" w:cs="Times New Roman"/>
          <w:sz w:val="28"/>
          <w:szCs w:val="28"/>
        </w:rPr>
        <w:t xml:space="preserve"> какого возраста предпочитает общаться (младшими, старшими, ровесниками). Охарактеризовать интересы, увлечения.</w:t>
      </w:r>
    </w:p>
    <w:p w:rsidR="00C7115C" w:rsidRPr="00A55563" w:rsidRDefault="00C7115C"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Для ребенка любого возраста в характеристику включаются сведения о его работоспособности (трудности включения в задание, замедленный темп его выполнения в сравнении с другими детьми, неравномерная или снижающаяся продуктивность деятельности, высокий темп деятельности с недостаточным вниманием к качеству и т.п.).</w:t>
      </w:r>
    </w:p>
    <w:p w:rsidR="00C7115C" w:rsidRPr="00A55563" w:rsidRDefault="00C7115C" w:rsidP="00C3549E">
      <w:pPr>
        <w:spacing w:after="0" w:line="240" w:lineRule="auto"/>
        <w:ind w:firstLine="567"/>
        <w:jc w:val="both"/>
        <w:rPr>
          <w:rFonts w:ascii="Times New Roman" w:hAnsi="Times New Roman" w:cs="Times New Roman"/>
          <w:b/>
          <w:sz w:val="28"/>
          <w:szCs w:val="28"/>
        </w:rPr>
      </w:pPr>
      <w:r w:rsidRPr="00A55563">
        <w:rPr>
          <w:rFonts w:ascii="Times New Roman" w:hAnsi="Times New Roman" w:cs="Times New Roman"/>
          <w:b/>
          <w:sz w:val="28"/>
          <w:szCs w:val="28"/>
        </w:rPr>
        <w:t>В завершение характеристики оценивается:</w:t>
      </w:r>
    </w:p>
    <w:p w:rsidR="00C7115C" w:rsidRPr="00A55563" w:rsidRDefault="00C7115C" w:rsidP="000F3129">
      <w:pPr>
        <w:spacing w:after="0" w:line="240" w:lineRule="auto"/>
        <w:jc w:val="both"/>
        <w:rPr>
          <w:rFonts w:ascii="Times New Roman" w:hAnsi="Times New Roman" w:cs="Times New Roman"/>
          <w:sz w:val="28"/>
          <w:szCs w:val="28"/>
        </w:rPr>
      </w:pPr>
      <w:r w:rsidRPr="00A55563">
        <w:rPr>
          <w:rFonts w:ascii="Times New Roman" w:hAnsi="Times New Roman" w:cs="Times New Roman"/>
          <w:sz w:val="28"/>
          <w:szCs w:val="28"/>
        </w:rPr>
        <w:t>- уровень общего развития (степень отставания от большинства детей в классе / группе;</w:t>
      </w:r>
    </w:p>
    <w:p w:rsidR="00C7115C" w:rsidRPr="00A55563" w:rsidRDefault="00C7115C" w:rsidP="000F3129">
      <w:pPr>
        <w:spacing w:after="0" w:line="240" w:lineRule="auto"/>
        <w:jc w:val="both"/>
        <w:rPr>
          <w:rFonts w:ascii="Times New Roman" w:hAnsi="Times New Roman" w:cs="Times New Roman"/>
          <w:sz w:val="28"/>
          <w:szCs w:val="28"/>
        </w:rPr>
      </w:pPr>
      <w:r w:rsidRPr="00A55563">
        <w:rPr>
          <w:rFonts w:ascii="Times New Roman" w:hAnsi="Times New Roman" w:cs="Times New Roman"/>
          <w:sz w:val="28"/>
          <w:szCs w:val="28"/>
        </w:rPr>
        <w:t>- общая осведомленность о себе (оценивается в соотнесении с календарным возрастом);</w:t>
      </w:r>
      <w:r w:rsidRPr="00A55563">
        <w:rPr>
          <w:rFonts w:ascii="Times New Roman" w:hAnsi="Times New Roman" w:cs="Times New Roman"/>
          <w:sz w:val="28"/>
          <w:szCs w:val="28"/>
        </w:rPr>
        <w:br/>
        <w:t>- взаимоотношения со сверстниками, особенно в тех случаях, когда ребенок</w:t>
      </w:r>
      <w:r w:rsidR="00B2505C" w:rsidRPr="00A55563">
        <w:rPr>
          <w:rFonts w:ascii="Times New Roman" w:hAnsi="Times New Roman" w:cs="Times New Roman"/>
          <w:sz w:val="28"/>
          <w:szCs w:val="28"/>
        </w:rPr>
        <w:t xml:space="preserve"> </w:t>
      </w:r>
      <w:r w:rsidR="00B2505C" w:rsidRPr="00A55563">
        <w:rPr>
          <w:rFonts w:ascii="Times New Roman" w:hAnsi="Times New Roman" w:cs="Times New Roman"/>
          <w:sz w:val="28"/>
          <w:szCs w:val="28"/>
        </w:rPr>
        <w:lastRenderedPageBreak/>
        <w:t>драчлив, агрессивен или, наоборот, чрезмерно пассивен, отметить, как относятся к нему другие дети;</w:t>
      </w:r>
    </w:p>
    <w:p w:rsidR="00B2505C" w:rsidRPr="00A55563" w:rsidRDefault="00B2505C" w:rsidP="000F3129">
      <w:pPr>
        <w:spacing w:after="0" w:line="240" w:lineRule="auto"/>
        <w:jc w:val="both"/>
        <w:rPr>
          <w:rFonts w:ascii="Times New Roman" w:hAnsi="Times New Roman" w:cs="Times New Roman"/>
          <w:sz w:val="28"/>
          <w:szCs w:val="28"/>
        </w:rPr>
      </w:pPr>
      <w:r w:rsidRPr="00A55563">
        <w:rPr>
          <w:rFonts w:ascii="Times New Roman" w:hAnsi="Times New Roman" w:cs="Times New Roman"/>
          <w:sz w:val="28"/>
          <w:szCs w:val="28"/>
        </w:rPr>
        <w:t>- какие меры коррекции применялись, и их эффективность (дополнительные занятия, щадящий режим и пр.);</w:t>
      </w:r>
    </w:p>
    <w:p w:rsidR="00B2505C" w:rsidRPr="00A55563" w:rsidRDefault="000F3129" w:rsidP="000F31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2505C" w:rsidRPr="00A55563">
        <w:rPr>
          <w:rFonts w:ascii="Times New Roman" w:hAnsi="Times New Roman" w:cs="Times New Roman"/>
          <w:sz w:val="28"/>
          <w:szCs w:val="28"/>
        </w:rPr>
        <w:t>особенности семейного воспитания (строгое, попустительское, непоследовательное, ребенку уделяется недостаточно внимания);</w:t>
      </w:r>
    </w:p>
    <w:p w:rsidR="00B2505C" w:rsidRPr="00A55563" w:rsidRDefault="00B2505C" w:rsidP="000F3129">
      <w:pPr>
        <w:spacing w:after="0" w:line="240" w:lineRule="auto"/>
        <w:jc w:val="both"/>
        <w:rPr>
          <w:rFonts w:ascii="Times New Roman" w:hAnsi="Times New Roman" w:cs="Times New Roman"/>
          <w:sz w:val="28"/>
          <w:szCs w:val="28"/>
        </w:rPr>
      </w:pPr>
      <w:r w:rsidRPr="00A55563">
        <w:rPr>
          <w:rFonts w:ascii="Times New Roman" w:hAnsi="Times New Roman" w:cs="Times New Roman"/>
          <w:sz w:val="28"/>
          <w:szCs w:val="28"/>
        </w:rPr>
        <w:t>- отношение самого ребенка и его семьи к имеющимся проблема и трудностям (признание своих неудач, отставания либо равнодушное или неадекватное отношение, пр.).</w:t>
      </w:r>
    </w:p>
    <w:p w:rsidR="00B2505C" w:rsidRPr="00A55563" w:rsidRDefault="00B2505C"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В характеристике отражаются возможности ребенка, на которые можно опираться в педагогической работе, а также обобщенные выводы педагога и его пожелания по организации дальнейшего обучения ребенка.</w:t>
      </w:r>
    </w:p>
    <w:p w:rsidR="00B2505C" w:rsidRPr="00A55563" w:rsidRDefault="00B2505C" w:rsidP="00C3549E">
      <w:pPr>
        <w:spacing w:after="0" w:line="240" w:lineRule="auto"/>
        <w:ind w:firstLine="567"/>
        <w:jc w:val="both"/>
        <w:rPr>
          <w:rFonts w:ascii="Times New Roman" w:hAnsi="Times New Roman" w:cs="Times New Roman"/>
          <w:sz w:val="28"/>
          <w:szCs w:val="28"/>
        </w:rPr>
      </w:pPr>
      <w:r w:rsidRPr="00A55563">
        <w:rPr>
          <w:rFonts w:ascii="Times New Roman" w:hAnsi="Times New Roman" w:cs="Times New Roman"/>
          <w:sz w:val="28"/>
          <w:szCs w:val="28"/>
        </w:rPr>
        <w:t xml:space="preserve"> Следует указать цель составления документа, дату его оформления, характеристика заверяется подписью руководителя ОО.</w:t>
      </w:r>
    </w:p>
    <w:p w:rsidR="006713E7" w:rsidRPr="00A55563" w:rsidRDefault="006713E7" w:rsidP="00C3549E">
      <w:pPr>
        <w:spacing w:after="0" w:line="240" w:lineRule="auto"/>
        <w:ind w:firstLine="567"/>
        <w:jc w:val="both"/>
        <w:rPr>
          <w:rFonts w:ascii="Times New Roman" w:hAnsi="Times New Roman" w:cs="Times New Roman"/>
          <w:sz w:val="28"/>
          <w:szCs w:val="28"/>
        </w:rPr>
      </w:pPr>
    </w:p>
    <w:p w:rsidR="00746DA2" w:rsidRPr="00A55563" w:rsidRDefault="00746DA2" w:rsidP="00666F41">
      <w:pPr>
        <w:spacing w:after="0" w:line="240" w:lineRule="auto"/>
        <w:ind w:firstLine="567"/>
        <w:jc w:val="both"/>
        <w:rPr>
          <w:rFonts w:ascii="Times New Roman" w:hAnsi="Times New Roman" w:cs="Times New Roman"/>
          <w:sz w:val="28"/>
          <w:szCs w:val="28"/>
        </w:rPr>
      </w:pPr>
    </w:p>
    <w:p w:rsidR="00746DA2" w:rsidRPr="00A55563" w:rsidRDefault="00746DA2" w:rsidP="00666F41">
      <w:pPr>
        <w:spacing w:after="0" w:line="240" w:lineRule="auto"/>
        <w:ind w:firstLine="567"/>
        <w:jc w:val="both"/>
        <w:rPr>
          <w:rFonts w:ascii="Times New Roman" w:hAnsi="Times New Roman" w:cs="Times New Roman"/>
          <w:sz w:val="28"/>
          <w:szCs w:val="28"/>
        </w:rPr>
      </w:pPr>
    </w:p>
    <w:p w:rsidR="007D1DCB" w:rsidRPr="00A55563" w:rsidRDefault="007D1DCB" w:rsidP="00666F41">
      <w:pPr>
        <w:spacing w:after="0" w:line="240" w:lineRule="auto"/>
        <w:ind w:firstLine="567"/>
        <w:jc w:val="both"/>
        <w:rPr>
          <w:rFonts w:ascii="Times New Roman" w:hAnsi="Times New Roman" w:cs="Times New Roman"/>
          <w:sz w:val="28"/>
          <w:szCs w:val="28"/>
        </w:rPr>
      </w:pPr>
    </w:p>
    <w:sectPr w:rsidR="007D1DCB" w:rsidRPr="00A55563" w:rsidSect="00666F41">
      <w:pgSz w:w="11906" w:h="16838"/>
      <w:pgMar w:top="709"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66F41"/>
    <w:rsid w:val="000F3129"/>
    <w:rsid w:val="00107F5D"/>
    <w:rsid w:val="00255B8A"/>
    <w:rsid w:val="00290854"/>
    <w:rsid w:val="00304C23"/>
    <w:rsid w:val="00446562"/>
    <w:rsid w:val="004B092E"/>
    <w:rsid w:val="00551192"/>
    <w:rsid w:val="00624E2F"/>
    <w:rsid w:val="00666F41"/>
    <w:rsid w:val="006713E7"/>
    <w:rsid w:val="00746DA2"/>
    <w:rsid w:val="007D1DCB"/>
    <w:rsid w:val="00A26DC0"/>
    <w:rsid w:val="00A46BA7"/>
    <w:rsid w:val="00A55563"/>
    <w:rsid w:val="00A55696"/>
    <w:rsid w:val="00B2505C"/>
    <w:rsid w:val="00B34C3A"/>
    <w:rsid w:val="00B95547"/>
    <w:rsid w:val="00C3549E"/>
    <w:rsid w:val="00C7115C"/>
    <w:rsid w:val="00CD1B54"/>
    <w:rsid w:val="00EE49BF"/>
    <w:rsid w:val="00F0696E"/>
    <w:rsid w:val="00FF2A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6DC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7038C-88B2-4B7C-B21B-8C09D3A8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1211</Words>
  <Characters>690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ягинцева</dc:creator>
  <cp:keywords/>
  <dc:description/>
  <cp:lastModifiedBy>Вита</cp:lastModifiedBy>
  <cp:revision>10</cp:revision>
  <dcterms:created xsi:type="dcterms:W3CDTF">2018-10-18T10:14:00Z</dcterms:created>
  <dcterms:modified xsi:type="dcterms:W3CDTF">2018-10-22T08:16:00Z</dcterms:modified>
</cp:coreProperties>
</file>